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8F302" w14:textId="7F4B4250" w:rsidR="00541C8B" w:rsidRPr="00541C8B" w:rsidRDefault="00541C8B" w:rsidP="00541C8B">
      <w:pPr>
        <w:pStyle w:val="Antrats"/>
        <w:jc w:val="center"/>
        <w:rPr>
          <w:noProof/>
        </w:rPr>
      </w:pPr>
      <w:r w:rsidRPr="00541C8B">
        <w:rPr>
          <w:noProof/>
        </w:rPr>
        <w:drawing>
          <wp:inline distT="0" distB="0" distL="0" distR="0" wp14:anchorId="478F8D35" wp14:editId="10F76E33">
            <wp:extent cx="866775" cy="866775"/>
            <wp:effectExtent l="0" t="0" r="0" b="0"/>
            <wp:docPr id="1193112944" name="Paveikslėlis 4"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62FF7BE0" w14:textId="77777777" w:rsidR="00541C8B" w:rsidRPr="00541C8B" w:rsidRDefault="00541C8B" w:rsidP="00541C8B">
      <w:pPr>
        <w:pStyle w:val="Antrats"/>
        <w:jc w:val="center"/>
        <w:rPr>
          <w:b/>
          <w:noProof/>
        </w:rPr>
      </w:pPr>
    </w:p>
    <w:p w14:paraId="7E402CA5" w14:textId="08D28318" w:rsidR="00541C8B" w:rsidRPr="00541C8B" w:rsidRDefault="00541C8B" w:rsidP="00541C8B">
      <w:pPr>
        <w:pStyle w:val="Antrats"/>
        <w:jc w:val="center"/>
        <w:rPr>
          <w:b/>
          <w:bCs/>
          <w:noProof/>
        </w:rPr>
      </w:pPr>
      <w:r w:rsidRPr="00541C8B">
        <w:rPr>
          <w:b/>
          <w:bCs/>
          <w:noProof/>
        </w:rPr>
        <w:t>VALSTYBINĖS VAISTŲ KONTROLĖS TARNYBOS</w:t>
      </w:r>
    </w:p>
    <w:p w14:paraId="7EFDA1D6" w14:textId="6E08E0B3" w:rsidR="00541C8B" w:rsidRPr="00541C8B" w:rsidRDefault="00541C8B" w:rsidP="00541C8B">
      <w:pPr>
        <w:pStyle w:val="Antrats"/>
        <w:jc w:val="center"/>
        <w:rPr>
          <w:b/>
          <w:bCs/>
          <w:noProof/>
        </w:rPr>
      </w:pPr>
      <w:r w:rsidRPr="00541C8B">
        <w:rPr>
          <w:b/>
          <w:bCs/>
          <w:noProof/>
        </w:rPr>
        <w:t>PRIE LIETUVOS RESPUBLIKOS SVEIKATOS APSAUGOS MINISTERIJOS</w:t>
      </w:r>
    </w:p>
    <w:p w14:paraId="63367E29" w14:textId="712F1318" w:rsidR="00541C8B" w:rsidRPr="00541C8B" w:rsidRDefault="00541C8B" w:rsidP="00541C8B">
      <w:pPr>
        <w:pStyle w:val="Antrats"/>
        <w:jc w:val="center"/>
        <w:rPr>
          <w:b/>
          <w:bCs/>
          <w:noProof/>
        </w:rPr>
      </w:pPr>
      <w:r w:rsidRPr="00541C8B">
        <w:rPr>
          <w:b/>
          <w:bCs/>
          <w:noProof/>
        </w:rPr>
        <w:t>VIRŠININKAS</w:t>
      </w:r>
    </w:p>
    <w:p w14:paraId="6E719855" w14:textId="77777777" w:rsidR="00B17712" w:rsidRPr="00C87ACC" w:rsidRDefault="00B17712" w:rsidP="00541C8B">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12BF12CA" w:rsidR="00D06FD9" w:rsidRDefault="00B17712" w:rsidP="00971FC5">
      <w:pPr>
        <w:jc w:val="center"/>
      </w:pPr>
      <w:r w:rsidRPr="00C87ACC">
        <w:t>20</w:t>
      </w:r>
      <w:r w:rsidR="00124B9F">
        <w:t>2</w:t>
      </w:r>
      <w:r w:rsidR="00541C8B">
        <w:t>6</w:t>
      </w:r>
      <w:r w:rsidR="00BB087A">
        <w:t xml:space="preserve"> m.</w:t>
      </w:r>
      <w:r w:rsidR="00CB3AB8">
        <w:t xml:space="preserve"> </w:t>
      </w:r>
      <w:r w:rsidR="00541C8B">
        <w:t xml:space="preserve">sausio </w:t>
      </w:r>
      <w:r w:rsidR="00131A82">
        <w:t>16</w:t>
      </w:r>
      <w:r w:rsidR="00621267">
        <w:t xml:space="preserve"> </w:t>
      </w:r>
      <w:r w:rsidRPr="00C87ACC">
        <w:t>d. Nr.</w:t>
      </w:r>
      <w:r w:rsidR="00593EF0">
        <w:t xml:space="preserve"> (1.4</w:t>
      </w:r>
      <w:r w:rsidR="00BC254D">
        <w:t>E</w:t>
      </w:r>
      <w:r w:rsidR="00593EF0">
        <w:t>)1A</w:t>
      </w:r>
      <w:r w:rsidR="00746D30">
        <w:t>-</w:t>
      </w:r>
      <w:r w:rsidR="00131A82">
        <w:t>59</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54805082" w14:textId="293291BF" w:rsidR="006D1D07" w:rsidRDefault="006D1D07" w:rsidP="006D1D07">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us fizinių asmenų prašymus ir tai, kad prašymus teikiantys fiziniai asmenys atitinka Įsakymu patvirtintų Specialisto spaudo numerio suteikimo ir panaikinimo taisyklių (toliau – Taisyklės) 5 punkte nurodytas sąlygas, o prašymus pateikė laikydamiesi Taisyklių 6 ir 7 punktuose nustatytos tvarkos:</w:t>
      </w:r>
    </w:p>
    <w:p w14:paraId="472415AB" w14:textId="77777777" w:rsidR="006D1D07" w:rsidRDefault="006D1D07" w:rsidP="006D1D07">
      <w:pPr>
        <w:pStyle w:val="Sraopastraipa"/>
        <w:ind w:left="709" w:right="3"/>
        <w:jc w:val="both"/>
      </w:pPr>
      <w:r w:rsidRPr="00A467E8">
        <w:t>1. S u t e i k i u:</w:t>
      </w:r>
    </w:p>
    <w:p w14:paraId="4E602706" w14:textId="314BEC68" w:rsidR="006D1D07" w:rsidRDefault="006D1D07" w:rsidP="006D1D07">
      <w:pPr>
        <w:pStyle w:val="Sraopastraipa"/>
        <w:ind w:left="0" w:right="3" w:firstLine="709"/>
        <w:jc w:val="both"/>
      </w:pPr>
      <w:r w:rsidRPr="00BC1C0D">
        <w:t xml:space="preserve">1.1. </w:t>
      </w:r>
      <w:r w:rsidR="00541C8B">
        <w:t>Evit</w:t>
      </w:r>
      <w:r w:rsidR="00077093">
        <w:t>ai</w:t>
      </w:r>
      <w:r w:rsidR="00541C8B">
        <w:t xml:space="preserve"> Teter</w:t>
      </w:r>
      <w:r w:rsidR="00077093">
        <w:t>ei</w:t>
      </w:r>
      <w:r w:rsidRPr="00BC1C0D">
        <w:t xml:space="preserve"> vaistininko spaudui numerį VN00</w:t>
      </w:r>
      <w:r>
        <w:t>5</w:t>
      </w:r>
      <w:r w:rsidR="009B43C7">
        <w:t>1</w:t>
      </w:r>
      <w:r w:rsidR="00541C8B">
        <w:t>20</w:t>
      </w:r>
      <w:r w:rsidRPr="00BC1C0D">
        <w:t xml:space="preserve"> (pagal </w:t>
      </w:r>
      <w:r w:rsidR="00541C8B">
        <w:t>2026-01-06</w:t>
      </w:r>
      <w:r w:rsidRPr="00BC1C0D">
        <w:t xml:space="preserve"> prašymą Nr. (14.61E)3R-</w:t>
      </w:r>
      <w:r w:rsidR="00541C8B">
        <w:t>373</w:t>
      </w:r>
      <w:r w:rsidRPr="00BC1C0D">
        <w:t>);</w:t>
      </w:r>
    </w:p>
    <w:p w14:paraId="62062E4B" w14:textId="47FB0A75" w:rsidR="007454E3" w:rsidRDefault="007454E3" w:rsidP="007454E3">
      <w:pPr>
        <w:pStyle w:val="Sraopastraipa"/>
        <w:ind w:left="0" w:right="3" w:firstLine="709"/>
        <w:jc w:val="both"/>
      </w:pPr>
      <w:r w:rsidRPr="00BC1C0D">
        <w:t>1.</w:t>
      </w:r>
      <w:r>
        <w:t>2</w:t>
      </w:r>
      <w:r w:rsidRPr="00BC1C0D">
        <w:t xml:space="preserve">. </w:t>
      </w:r>
      <w:r w:rsidR="00541C8B">
        <w:t>Mariia</w:t>
      </w:r>
      <w:r w:rsidR="00B97C2F">
        <w:t>i</w:t>
      </w:r>
      <w:r w:rsidR="00541C8B">
        <w:t xml:space="preserve"> Tkachenko</w:t>
      </w:r>
      <w:r w:rsidRPr="00BC1C0D">
        <w:t xml:space="preserve"> vaistininko spaudui numerį VN00</w:t>
      </w:r>
      <w:r>
        <w:t>51</w:t>
      </w:r>
      <w:r w:rsidR="00541C8B">
        <w:t>21</w:t>
      </w:r>
      <w:r w:rsidRPr="00BC1C0D">
        <w:t xml:space="preserve"> (pagal </w:t>
      </w:r>
      <w:r w:rsidR="00541C8B">
        <w:t>2026-01-14</w:t>
      </w:r>
      <w:r w:rsidRPr="00BC1C0D">
        <w:t xml:space="preserve"> prašymą Nr. (14.61E)3R-</w:t>
      </w:r>
      <w:r w:rsidR="00541C8B">
        <w:t>1449</w:t>
      </w:r>
      <w:r w:rsidRPr="00BC1C0D">
        <w:t>)</w:t>
      </w:r>
      <w:r w:rsidR="00541C8B">
        <w:t>.</w:t>
      </w:r>
    </w:p>
    <w:p w14:paraId="1E68F353" w14:textId="77777777" w:rsidR="006D1D07" w:rsidRDefault="006D1D07" w:rsidP="006D1D07">
      <w:pPr>
        <w:ind w:firstLine="680"/>
        <w:jc w:val="both"/>
      </w:pPr>
      <w:r>
        <w:t>2. P a v e d u  šio įsakymo vykdymo kontrolę Valstybinės vaistų kontrolės tarnybos prie Lietuvos Respublikos sveikatos apsaugos ministerijos Farmacinės veiklos licencijavimo skyriui.</w:t>
      </w:r>
    </w:p>
    <w:p w14:paraId="3B4B7F3C" w14:textId="77777777" w:rsidR="006D1D07" w:rsidRDefault="006D1D07" w:rsidP="006D1D07">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CE17DAC" w14:textId="77777777" w:rsidR="00205FDB" w:rsidRDefault="00205FDB" w:rsidP="00C64DA8">
      <w:pPr>
        <w:jc w:val="both"/>
      </w:pPr>
    </w:p>
    <w:p w14:paraId="54532DC0" w14:textId="77777777" w:rsidR="00BB087A" w:rsidRDefault="00BB087A" w:rsidP="00C64DA8">
      <w:pPr>
        <w:jc w:val="both"/>
      </w:pPr>
    </w:p>
    <w:p w14:paraId="7FF40526" w14:textId="77777777" w:rsidR="00077093" w:rsidRDefault="00077093" w:rsidP="00C64DA8">
      <w:pPr>
        <w:jc w:val="both"/>
      </w:pPr>
    </w:p>
    <w:p w14:paraId="05B6D4CD" w14:textId="77777777" w:rsidR="006D1D07" w:rsidRDefault="006D1D07" w:rsidP="00C64DA8">
      <w:pPr>
        <w:jc w:val="both"/>
      </w:pPr>
    </w:p>
    <w:p w14:paraId="06143C29" w14:textId="0E3CC1C9" w:rsidR="00B55CA8" w:rsidRDefault="007454E3" w:rsidP="00C64DA8">
      <w:pPr>
        <w:jc w:val="both"/>
      </w:pPr>
      <w:r w:rsidRPr="007357BF">
        <w:t>Viršinink</w:t>
      </w:r>
      <w:r w:rsidR="00541C8B">
        <w:t>ė</w:t>
      </w:r>
      <w:r w:rsidRPr="007357BF">
        <w:tab/>
      </w:r>
      <w:r w:rsidRPr="007357BF">
        <w:tab/>
      </w:r>
      <w:r w:rsidRPr="007357BF">
        <w:tab/>
      </w:r>
      <w:r w:rsidR="00541C8B">
        <w:tab/>
      </w:r>
      <w:r w:rsidR="00541C8B">
        <w:tab/>
      </w:r>
      <w:r w:rsidR="00541C8B">
        <w:tab/>
        <w:t>Dovilė Marcinkė</w:t>
      </w:r>
    </w:p>
    <w:p w14:paraId="5154A45F" w14:textId="77777777" w:rsidR="00B55CA8" w:rsidRDefault="00B55CA8" w:rsidP="00C64DA8">
      <w:pPr>
        <w:jc w:val="both"/>
      </w:pPr>
    </w:p>
    <w:p w14:paraId="3732A22F" w14:textId="77777777" w:rsidR="00654758" w:rsidRDefault="00654758" w:rsidP="00C64DA8">
      <w:pPr>
        <w:jc w:val="both"/>
      </w:pPr>
    </w:p>
    <w:p w14:paraId="2C84BE77" w14:textId="77777777" w:rsidR="00654758" w:rsidRDefault="00654758" w:rsidP="00C64DA8">
      <w:pPr>
        <w:jc w:val="both"/>
      </w:pPr>
    </w:p>
    <w:p w14:paraId="0E82139C" w14:textId="77777777" w:rsidR="006D1D07" w:rsidRDefault="006D1D07" w:rsidP="00C64DA8">
      <w:pPr>
        <w:jc w:val="both"/>
      </w:pPr>
    </w:p>
    <w:p w14:paraId="6A78FC0B" w14:textId="77777777" w:rsidR="006D1D07" w:rsidRDefault="006D1D07" w:rsidP="00C64DA8">
      <w:pPr>
        <w:jc w:val="both"/>
      </w:pPr>
    </w:p>
    <w:p w14:paraId="0AB8A457" w14:textId="77777777" w:rsidR="006D1D07" w:rsidRDefault="006D1D07" w:rsidP="00C64DA8">
      <w:pPr>
        <w:jc w:val="both"/>
      </w:pPr>
    </w:p>
    <w:p w14:paraId="5FF7081B" w14:textId="77777777" w:rsidR="006D1D07" w:rsidRDefault="006D1D07" w:rsidP="00C64DA8">
      <w:pPr>
        <w:jc w:val="both"/>
      </w:pPr>
    </w:p>
    <w:p w14:paraId="7B8BA974" w14:textId="77777777" w:rsidR="00654758" w:rsidRDefault="00654758" w:rsidP="00C64DA8">
      <w:pPr>
        <w:jc w:val="both"/>
      </w:pPr>
    </w:p>
    <w:p w14:paraId="2BC3E6A0" w14:textId="77777777" w:rsidR="007D06CB" w:rsidRDefault="007D06CB" w:rsidP="00C64DA8">
      <w:pPr>
        <w:jc w:val="both"/>
      </w:pPr>
    </w:p>
    <w:p w14:paraId="04ECC4A4" w14:textId="77777777" w:rsidR="007D06CB" w:rsidRDefault="007D06CB"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1D5EC4"/>
    <w:multiLevelType w:val="hybridMultilevel"/>
    <w:tmpl w:val="80D27666"/>
    <w:lvl w:ilvl="0" w:tplc="1BAE48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66730013">
    <w:abstractNumId w:val="0"/>
  </w:num>
  <w:num w:numId="2" w16cid:durableId="326859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5106"/>
    <w:rsid w:val="000176F6"/>
    <w:rsid w:val="00020E0E"/>
    <w:rsid w:val="00022C4F"/>
    <w:rsid w:val="000300D6"/>
    <w:rsid w:val="00033F61"/>
    <w:rsid w:val="00034930"/>
    <w:rsid w:val="00034AA5"/>
    <w:rsid w:val="00035B3C"/>
    <w:rsid w:val="00042B1F"/>
    <w:rsid w:val="0004362B"/>
    <w:rsid w:val="000441B3"/>
    <w:rsid w:val="000464CC"/>
    <w:rsid w:val="0005253D"/>
    <w:rsid w:val="0005282E"/>
    <w:rsid w:val="0005331A"/>
    <w:rsid w:val="0005675C"/>
    <w:rsid w:val="000637BA"/>
    <w:rsid w:val="00064403"/>
    <w:rsid w:val="00064EDD"/>
    <w:rsid w:val="00065A51"/>
    <w:rsid w:val="00067245"/>
    <w:rsid w:val="00071216"/>
    <w:rsid w:val="00072010"/>
    <w:rsid w:val="00076AF1"/>
    <w:rsid w:val="00077093"/>
    <w:rsid w:val="00082739"/>
    <w:rsid w:val="0009192D"/>
    <w:rsid w:val="00093935"/>
    <w:rsid w:val="00095131"/>
    <w:rsid w:val="000958EB"/>
    <w:rsid w:val="00097039"/>
    <w:rsid w:val="000A19F3"/>
    <w:rsid w:val="000A5460"/>
    <w:rsid w:val="000A5F5E"/>
    <w:rsid w:val="000A64F0"/>
    <w:rsid w:val="000B360F"/>
    <w:rsid w:val="000C7A36"/>
    <w:rsid w:val="000D2DF9"/>
    <w:rsid w:val="000D3F74"/>
    <w:rsid w:val="000D7ED4"/>
    <w:rsid w:val="000E2F20"/>
    <w:rsid w:val="000E5678"/>
    <w:rsid w:val="000F4983"/>
    <w:rsid w:val="000F5898"/>
    <w:rsid w:val="001026F4"/>
    <w:rsid w:val="00103910"/>
    <w:rsid w:val="00110897"/>
    <w:rsid w:val="00124B9F"/>
    <w:rsid w:val="00131A82"/>
    <w:rsid w:val="0013287B"/>
    <w:rsid w:val="00133887"/>
    <w:rsid w:val="00133AA5"/>
    <w:rsid w:val="0014000B"/>
    <w:rsid w:val="00147DFB"/>
    <w:rsid w:val="0015244C"/>
    <w:rsid w:val="00161BC4"/>
    <w:rsid w:val="00164240"/>
    <w:rsid w:val="00164D2D"/>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EE2"/>
    <w:rsid w:val="001C0FF7"/>
    <w:rsid w:val="001C187C"/>
    <w:rsid w:val="001C4E39"/>
    <w:rsid w:val="001E6E16"/>
    <w:rsid w:val="001F72CE"/>
    <w:rsid w:val="0020391C"/>
    <w:rsid w:val="00205FDB"/>
    <w:rsid w:val="00211AC8"/>
    <w:rsid w:val="00216681"/>
    <w:rsid w:val="0022774C"/>
    <w:rsid w:val="00231B6B"/>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6B10"/>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24AD"/>
    <w:rsid w:val="00313966"/>
    <w:rsid w:val="00313B73"/>
    <w:rsid w:val="003143F0"/>
    <w:rsid w:val="00316489"/>
    <w:rsid w:val="00323C99"/>
    <w:rsid w:val="00331B85"/>
    <w:rsid w:val="00335138"/>
    <w:rsid w:val="003357CB"/>
    <w:rsid w:val="0033790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3600"/>
    <w:rsid w:val="003E4BDF"/>
    <w:rsid w:val="003E703A"/>
    <w:rsid w:val="003F39BB"/>
    <w:rsid w:val="003F3D93"/>
    <w:rsid w:val="003F7719"/>
    <w:rsid w:val="00403AA6"/>
    <w:rsid w:val="004071E5"/>
    <w:rsid w:val="00412C7D"/>
    <w:rsid w:val="00412EA6"/>
    <w:rsid w:val="00417249"/>
    <w:rsid w:val="00421FF1"/>
    <w:rsid w:val="0042336E"/>
    <w:rsid w:val="00425168"/>
    <w:rsid w:val="00425DC6"/>
    <w:rsid w:val="0043075B"/>
    <w:rsid w:val="00431ABE"/>
    <w:rsid w:val="0044298B"/>
    <w:rsid w:val="00443945"/>
    <w:rsid w:val="00451499"/>
    <w:rsid w:val="00454CEE"/>
    <w:rsid w:val="00454F14"/>
    <w:rsid w:val="0045755D"/>
    <w:rsid w:val="00465F10"/>
    <w:rsid w:val="0046617F"/>
    <w:rsid w:val="004667E2"/>
    <w:rsid w:val="00481792"/>
    <w:rsid w:val="00483555"/>
    <w:rsid w:val="00483AB3"/>
    <w:rsid w:val="004845D8"/>
    <w:rsid w:val="00487A72"/>
    <w:rsid w:val="004912F3"/>
    <w:rsid w:val="00493D1A"/>
    <w:rsid w:val="00494BC1"/>
    <w:rsid w:val="00495DCB"/>
    <w:rsid w:val="00497287"/>
    <w:rsid w:val="004A13BF"/>
    <w:rsid w:val="004A2E1E"/>
    <w:rsid w:val="004A2F88"/>
    <w:rsid w:val="004B14DC"/>
    <w:rsid w:val="004B22D1"/>
    <w:rsid w:val="004B51B2"/>
    <w:rsid w:val="004B5303"/>
    <w:rsid w:val="004B6C1F"/>
    <w:rsid w:val="004B6CFC"/>
    <w:rsid w:val="004B737E"/>
    <w:rsid w:val="004C2BCA"/>
    <w:rsid w:val="004C32E3"/>
    <w:rsid w:val="004C5856"/>
    <w:rsid w:val="004D1B56"/>
    <w:rsid w:val="004D2077"/>
    <w:rsid w:val="004D216C"/>
    <w:rsid w:val="004D6285"/>
    <w:rsid w:val="004D6E3B"/>
    <w:rsid w:val="004E034A"/>
    <w:rsid w:val="004E3558"/>
    <w:rsid w:val="004E434C"/>
    <w:rsid w:val="004E58BF"/>
    <w:rsid w:val="004E5E67"/>
    <w:rsid w:val="004F18E9"/>
    <w:rsid w:val="00500FF3"/>
    <w:rsid w:val="00513564"/>
    <w:rsid w:val="005148F5"/>
    <w:rsid w:val="005159E2"/>
    <w:rsid w:val="00516B7C"/>
    <w:rsid w:val="00520F21"/>
    <w:rsid w:val="00524E6F"/>
    <w:rsid w:val="00525566"/>
    <w:rsid w:val="00527C92"/>
    <w:rsid w:val="00533563"/>
    <w:rsid w:val="00541895"/>
    <w:rsid w:val="005418E2"/>
    <w:rsid w:val="00541C8B"/>
    <w:rsid w:val="005472D1"/>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C21A6"/>
    <w:rsid w:val="005C34DD"/>
    <w:rsid w:val="005C5506"/>
    <w:rsid w:val="005C5932"/>
    <w:rsid w:val="005C5B7A"/>
    <w:rsid w:val="005C68F8"/>
    <w:rsid w:val="005D429B"/>
    <w:rsid w:val="005D460E"/>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21267"/>
    <w:rsid w:val="006353C6"/>
    <w:rsid w:val="006359C6"/>
    <w:rsid w:val="00635DB7"/>
    <w:rsid w:val="0064089E"/>
    <w:rsid w:val="00641849"/>
    <w:rsid w:val="00641BBD"/>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B1F56"/>
    <w:rsid w:val="006B54C6"/>
    <w:rsid w:val="006B62D8"/>
    <w:rsid w:val="006B6D9A"/>
    <w:rsid w:val="006C26AB"/>
    <w:rsid w:val="006C408F"/>
    <w:rsid w:val="006C6733"/>
    <w:rsid w:val="006D1D07"/>
    <w:rsid w:val="006D25E1"/>
    <w:rsid w:val="006D6EAC"/>
    <w:rsid w:val="006E3B61"/>
    <w:rsid w:val="006E64ED"/>
    <w:rsid w:val="006F2FDF"/>
    <w:rsid w:val="006F4002"/>
    <w:rsid w:val="006F6C65"/>
    <w:rsid w:val="006F7743"/>
    <w:rsid w:val="0070012D"/>
    <w:rsid w:val="0070013A"/>
    <w:rsid w:val="00700754"/>
    <w:rsid w:val="00700D70"/>
    <w:rsid w:val="007015E3"/>
    <w:rsid w:val="0070270A"/>
    <w:rsid w:val="00703333"/>
    <w:rsid w:val="007053E4"/>
    <w:rsid w:val="007054CE"/>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54E3"/>
    <w:rsid w:val="00746D30"/>
    <w:rsid w:val="007511D4"/>
    <w:rsid w:val="007518E4"/>
    <w:rsid w:val="0075211D"/>
    <w:rsid w:val="00752279"/>
    <w:rsid w:val="007525A1"/>
    <w:rsid w:val="00757396"/>
    <w:rsid w:val="00760D5F"/>
    <w:rsid w:val="00762ACF"/>
    <w:rsid w:val="00780B26"/>
    <w:rsid w:val="007820E2"/>
    <w:rsid w:val="00782CD7"/>
    <w:rsid w:val="00782FAF"/>
    <w:rsid w:val="00785927"/>
    <w:rsid w:val="0078640D"/>
    <w:rsid w:val="0078774A"/>
    <w:rsid w:val="00790CD5"/>
    <w:rsid w:val="00792053"/>
    <w:rsid w:val="00792519"/>
    <w:rsid w:val="007A029A"/>
    <w:rsid w:val="007A115C"/>
    <w:rsid w:val="007A512E"/>
    <w:rsid w:val="007B2538"/>
    <w:rsid w:val="007B6DA9"/>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62E8"/>
    <w:rsid w:val="008423DA"/>
    <w:rsid w:val="008450D1"/>
    <w:rsid w:val="00851FCA"/>
    <w:rsid w:val="0085466C"/>
    <w:rsid w:val="00855B1B"/>
    <w:rsid w:val="008574FA"/>
    <w:rsid w:val="008575BE"/>
    <w:rsid w:val="0086332C"/>
    <w:rsid w:val="00864E18"/>
    <w:rsid w:val="0086734C"/>
    <w:rsid w:val="00867989"/>
    <w:rsid w:val="00872907"/>
    <w:rsid w:val="00873D32"/>
    <w:rsid w:val="0087405F"/>
    <w:rsid w:val="00880D12"/>
    <w:rsid w:val="00882483"/>
    <w:rsid w:val="008A4593"/>
    <w:rsid w:val="008A676E"/>
    <w:rsid w:val="008A7BE6"/>
    <w:rsid w:val="008B1444"/>
    <w:rsid w:val="008B7087"/>
    <w:rsid w:val="008B769B"/>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3C7"/>
    <w:rsid w:val="009B495C"/>
    <w:rsid w:val="009C19A7"/>
    <w:rsid w:val="009C42AB"/>
    <w:rsid w:val="009C4AD7"/>
    <w:rsid w:val="009C7875"/>
    <w:rsid w:val="009D08E1"/>
    <w:rsid w:val="009D126E"/>
    <w:rsid w:val="009D367E"/>
    <w:rsid w:val="009D53BD"/>
    <w:rsid w:val="009E008C"/>
    <w:rsid w:val="009E1A62"/>
    <w:rsid w:val="009E20FC"/>
    <w:rsid w:val="009E4038"/>
    <w:rsid w:val="009E677C"/>
    <w:rsid w:val="009E7FED"/>
    <w:rsid w:val="009F1C94"/>
    <w:rsid w:val="009F56C2"/>
    <w:rsid w:val="00A00960"/>
    <w:rsid w:val="00A01577"/>
    <w:rsid w:val="00A01EB4"/>
    <w:rsid w:val="00A03207"/>
    <w:rsid w:val="00A059B5"/>
    <w:rsid w:val="00A062AE"/>
    <w:rsid w:val="00A07617"/>
    <w:rsid w:val="00A136AF"/>
    <w:rsid w:val="00A15BBA"/>
    <w:rsid w:val="00A15EBD"/>
    <w:rsid w:val="00A334E3"/>
    <w:rsid w:val="00A340EC"/>
    <w:rsid w:val="00A34DC8"/>
    <w:rsid w:val="00A42470"/>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4179"/>
    <w:rsid w:val="00AE6361"/>
    <w:rsid w:val="00AF1D38"/>
    <w:rsid w:val="00AF215E"/>
    <w:rsid w:val="00AF3A5C"/>
    <w:rsid w:val="00AF4C12"/>
    <w:rsid w:val="00AF7826"/>
    <w:rsid w:val="00B03410"/>
    <w:rsid w:val="00B131F8"/>
    <w:rsid w:val="00B14BBA"/>
    <w:rsid w:val="00B1535D"/>
    <w:rsid w:val="00B163F6"/>
    <w:rsid w:val="00B166B6"/>
    <w:rsid w:val="00B17497"/>
    <w:rsid w:val="00B17712"/>
    <w:rsid w:val="00B22138"/>
    <w:rsid w:val="00B26255"/>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97C2F"/>
    <w:rsid w:val="00BA1306"/>
    <w:rsid w:val="00BA3B24"/>
    <w:rsid w:val="00BB087A"/>
    <w:rsid w:val="00BB2AA8"/>
    <w:rsid w:val="00BB3D04"/>
    <w:rsid w:val="00BC1433"/>
    <w:rsid w:val="00BC254D"/>
    <w:rsid w:val="00BD07EF"/>
    <w:rsid w:val="00BD17A1"/>
    <w:rsid w:val="00BD329A"/>
    <w:rsid w:val="00BD4401"/>
    <w:rsid w:val="00BD68C8"/>
    <w:rsid w:val="00BE19D8"/>
    <w:rsid w:val="00BE1B2F"/>
    <w:rsid w:val="00BE1C4F"/>
    <w:rsid w:val="00BE3FE6"/>
    <w:rsid w:val="00BE4045"/>
    <w:rsid w:val="00BE6624"/>
    <w:rsid w:val="00BE7698"/>
    <w:rsid w:val="00BF0F83"/>
    <w:rsid w:val="00BF3346"/>
    <w:rsid w:val="00BF3B2A"/>
    <w:rsid w:val="00BF52B2"/>
    <w:rsid w:val="00BF669D"/>
    <w:rsid w:val="00BF6B33"/>
    <w:rsid w:val="00C00017"/>
    <w:rsid w:val="00C001EA"/>
    <w:rsid w:val="00C0045F"/>
    <w:rsid w:val="00C00FA3"/>
    <w:rsid w:val="00C0268D"/>
    <w:rsid w:val="00C05DA6"/>
    <w:rsid w:val="00C068BA"/>
    <w:rsid w:val="00C0706E"/>
    <w:rsid w:val="00C119F6"/>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4181"/>
    <w:rsid w:val="00CB5F5B"/>
    <w:rsid w:val="00CC09F5"/>
    <w:rsid w:val="00CC1387"/>
    <w:rsid w:val="00CC4806"/>
    <w:rsid w:val="00CC50DF"/>
    <w:rsid w:val="00CC54A5"/>
    <w:rsid w:val="00CC54DF"/>
    <w:rsid w:val="00CC724C"/>
    <w:rsid w:val="00CD3627"/>
    <w:rsid w:val="00CD47C0"/>
    <w:rsid w:val="00CD68E1"/>
    <w:rsid w:val="00CE3437"/>
    <w:rsid w:val="00CE38AB"/>
    <w:rsid w:val="00CE3CEA"/>
    <w:rsid w:val="00CE44AB"/>
    <w:rsid w:val="00CE5897"/>
    <w:rsid w:val="00CE6D67"/>
    <w:rsid w:val="00CF231A"/>
    <w:rsid w:val="00CF2C98"/>
    <w:rsid w:val="00CF4C90"/>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DF"/>
    <w:rsid w:val="00DB191E"/>
    <w:rsid w:val="00DB4F64"/>
    <w:rsid w:val="00DB5985"/>
    <w:rsid w:val="00DC2751"/>
    <w:rsid w:val="00DC275B"/>
    <w:rsid w:val="00DC54AD"/>
    <w:rsid w:val="00DD1586"/>
    <w:rsid w:val="00DD1715"/>
    <w:rsid w:val="00DD24E4"/>
    <w:rsid w:val="00DD4459"/>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665C6"/>
    <w:rsid w:val="00E705FF"/>
    <w:rsid w:val="00E70734"/>
    <w:rsid w:val="00E7319C"/>
    <w:rsid w:val="00E7370E"/>
    <w:rsid w:val="00E753C7"/>
    <w:rsid w:val="00E80AC5"/>
    <w:rsid w:val="00E80ED1"/>
    <w:rsid w:val="00E814E2"/>
    <w:rsid w:val="00E82FC1"/>
    <w:rsid w:val="00E84232"/>
    <w:rsid w:val="00E85AD2"/>
    <w:rsid w:val="00E90377"/>
    <w:rsid w:val="00EA1A34"/>
    <w:rsid w:val="00EA25FF"/>
    <w:rsid w:val="00EA3117"/>
    <w:rsid w:val="00EA3617"/>
    <w:rsid w:val="00EA73E8"/>
    <w:rsid w:val="00EA7EA5"/>
    <w:rsid w:val="00EB001C"/>
    <w:rsid w:val="00EB7DD5"/>
    <w:rsid w:val="00EC11B4"/>
    <w:rsid w:val="00EC1C4A"/>
    <w:rsid w:val="00EC6024"/>
    <w:rsid w:val="00ED2B73"/>
    <w:rsid w:val="00EE0CD5"/>
    <w:rsid w:val="00EE22EC"/>
    <w:rsid w:val="00EE40EB"/>
    <w:rsid w:val="00EE4CF3"/>
    <w:rsid w:val="00EE67B8"/>
    <w:rsid w:val="00EE6CB0"/>
    <w:rsid w:val="00EF3A06"/>
    <w:rsid w:val="00EF76FD"/>
    <w:rsid w:val="00F00D49"/>
    <w:rsid w:val="00F019C6"/>
    <w:rsid w:val="00F01D26"/>
    <w:rsid w:val="00F025EA"/>
    <w:rsid w:val="00F02D25"/>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C6E"/>
    <w:rsid w:val="00F43059"/>
    <w:rsid w:val="00F43CAC"/>
    <w:rsid w:val="00F43D14"/>
    <w:rsid w:val="00F440B2"/>
    <w:rsid w:val="00F45102"/>
    <w:rsid w:val="00F46CEA"/>
    <w:rsid w:val="00F51D6C"/>
    <w:rsid w:val="00F51E5E"/>
    <w:rsid w:val="00F616DD"/>
    <w:rsid w:val="00F6501C"/>
    <w:rsid w:val="00F65E8F"/>
    <w:rsid w:val="00F733AE"/>
    <w:rsid w:val="00F770FF"/>
    <w:rsid w:val="00F802F3"/>
    <w:rsid w:val="00F81C3A"/>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26C7"/>
    <w:rsid w:val="00FE333B"/>
    <w:rsid w:val="00FE645E"/>
    <w:rsid w:val="00FE65D9"/>
    <w:rsid w:val="00FF1127"/>
    <w:rsid w:val="00FF5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9</Words>
  <Characters>588</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13</cp:revision>
  <cp:lastPrinted>2026-01-15T10:12:00Z</cp:lastPrinted>
  <dcterms:created xsi:type="dcterms:W3CDTF">2025-10-15T09:00:00Z</dcterms:created>
  <dcterms:modified xsi:type="dcterms:W3CDTF">2026-01-19T06:09:00Z</dcterms:modified>
</cp:coreProperties>
</file>